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E1B6" w14:textId="202B6CFC" w:rsidR="00117FF2" w:rsidRPr="00B57393" w:rsidRDefault="00117FF2" w:rsidP="008F7F3B">
      <w:pPr>
        <w:autoSpaceDE w:val="0"/>
        <w:autoSpaceDN w:val="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B57393">
        <w:rPr>
          <w:rFonts w:ascii="BIZ UDゴシック" w:eastAsia="BIZ UDゴシック" w:hAnsi="BIZ UDゴシック" w:hint="eastAsia"/>
          <w:b/>
          <w:sz w:val="28"/>
          <w:szCs w:val="28"/>
        </w:rPr>
        <w:t>職務経験経歴書</w:t>
      </w:r>
    </w:p>
    <w:tbl>
      <w:tblPr>
        <w:tblW w:w="14751" w:type="dxa"/>
        <w:tblInd w:w="-1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2"/>
        <w:gridCol w:w="2693"/>
        <w:gridCol w:w="992"/>
        <w:gridCol w:w="709"/>
        <w:gridCol w:w="3544"/>
        <w:gridCol w:w="708"/>
        <w:gridCol w:w="1985"/>
        <w:gridCol w:w="992"/>
        <w:gridCol w:w="2126"/>
      </w:tblGrid>
      <w:tr w:rsidR="000748B2" w:rsidRPr="005E5F45" w14:paraId="5E70E1C2" w14:textId="77777777" w:rsidTr="00643505">
        <w:trPr>
          <w:trHeight w:hRule="exact" w:val="624"/>
        </w:trPr>
        <w:tc>
          <w:tcPr>
            <w:tcW w:w="10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0E1B8" w14:textId="4AE91621" w:rsidR="000748B2" w:rsidRPr="005E5F45" w:rsidRDefault="000748B2" w:rsidP="008F7F3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職種区分</w:t>
            </w:r>
          </w:p>
        </w:tc>
        <w:tc>
          <w:tcPr>
            <w:tcW w:w="2693" w:type="dxa"/>
            <w:vAlign w:val="center"/>
          </w:tcPr>
          <w:p w14:paraId="5E70E1BA" w14:textId="7DC3BCE9" w:rsidR="00FC3D64" w:rsidRPr="00643505" w:rsidRDefault="00FC3D64" w:rsidP="00FC3D6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0E1BC" w14:textId="7FD4E1FE" w:rsidR="000748B2" w:rsidRPr="005E5F45" w:rsidRDefault="000748B2" w:rsidP="008F7F3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C6E7A" w14:textId="3A7BA5F0" w:rsidR="000748B2" w:rsidRPr="005E5F45" w:rsidRDefault="00E368F5" w:rsidP="008F7F3B">
            <w:pPr>
              <w:pStyle w:val="a4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928571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6258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0748B2" w:rsidRPr="005E5F45">
              <w:rPr>
                <w:rFonts w:ascii="BIZ UDゴシック" w:eastAsia="BIZ UDゴシック" w:hAnsi="BIZ UDゴシック" w:hint="eastAsia"/>
                <w:szCs w:val="21"/>
              </w:rPr>
              <w:t>昭和</w:t>
            </w:r>
          </w:p>
          <w:p w14:paraId="6E1A187F" w14:textId="579B9E44" w:rsidR="000748B2" w:rsidRPr="005E5F45" w:rsidRDefault="00E368F5" w:rsidP="008F7F3B">
            <w:pPr>
              <w:autoSpaceDE w:val="0"/>
              <w:autoSpaceDN w:val="0"/>
              <w:rPr>
                <w:rFonts w:ascii="BIZ UDゴシック" w:eastAsia="BIZ UDゴシック" w:hAnsi="BIZ UDゴシック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621071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2C86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0748B2" w:rsidRPr="005E5F45">
              <w:rPr>
                <w:rFonts w:ascii="BIZ UDゴシック" w:eastAsia="BIZ UDゴシック" w:hAnsi="BIZ UDゴシック" w:hint="eastAsia"/>
                <w:szCs w:val="21"/>
              </w:rPr>
              <w:t>平成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E1BD" w14:textId="62DBD05A" w:rsidR="000748B2" w:rsidRPr="005E5F45" w:rsidRDefault="00106258" w:rsidP="008F7F3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Cs w:val="18"/>
              </w:rPr>
              <w:t xml:space="preserve">　　</w:t>
            </w:r>
            <w:r w:rsidR="000748B2" w:rsidRPr="00643505">
              <w:rPr>
                <w:rFonts w:ascii="BIZ UDゴシック" w:eastAsia="BIZ UDゴシック" w:hAnsi="BIZ UDゴシック" w:hint="eastAsia"/>
                <w:szCs w:val="18"/>
              </w:rPr>
              <w:t>年</w:t>
            </w:r>
            <w:r w:rsidR="00C12C86" w:rsidRPr="00643505">
              <w:rPr>
                <w:rFonts w:ascii="BIZ UDゴシック" w:eastAsia="BIZ UDゴシック" w:hAnsi="BIZ UDゴシック" w:hint="eastAsia"/>
                <w:szCs w:val="18"/>
              </w:rPr>
              <w:t xml:space="preserve">　　</w:t>
            </w:r>
            <w:r w:rsidR="000748B2" w:rsidRPr="00643505">
              <w:rPr>
                <w:rFonts w:ascii="BIZ UDゴシック" w:eastAsia="BIZ UDゴシック" w:hAnsi="BIZ UDゴシック" w:hint="eastAsia"/>
                <w:szCs w:val="18"/>
              </w:rPr>
              <w:t>月</w:t>
            </w:r>
            <w:r w:rsidR="00C12C86" w:rsidRPr="00643505">
              <w:rPr>
                <w:rFonts w:ascii="BIZ UDゴシック" w:eastAsia="BIZ UDゴシック" w:hAnsi="BIZ UDゴシック" w:hint="eastAsia"/>
                <w:szCs w:val="18"/>
              </w:rPr>
              <w:t xml:space="preserve">　　</w:t>
            </w:r>
            <w:r w:rsidR="000748B2" w:rsidRPr="00643505">
              <w:rPr>
                <w:rFonts w:ascii="BIZ UDゴシック" w:eastAsia="BIZ UDゴシック" w:hAnsi="BIZ UDゴシック" w:hint="eastAsia"/>
                <w:szCs w:val="18"/>
              </w:rPr>
              <w:t>日（</w:t>
            </w:r>
            <w:r w:rsidR="00C12C86" w:rsidRPr="00643505">
              <w:rPr>
                <w:rFonts w:ascii="BIZ UDゴシック" w:eastAsia="BIZ UDゴシック" w:hAnsi="BIZ UDゴシック" w:hint="eastAsia"/>
                <w:szCs w:val="18"/>
              </w:rPr>
              <w:t xml:space="preserve">　　</w:t>
            </w:r>
            <w:r w:rsidR="000748B2" w:rsidRPr="00643505">
              <w:rPr>
                <w:rFonts w:ascii="BIZ UDゴシック" w:eastAsia="BIZ UDゴシック" w:hAnsi="BIZ UDゴシック" w:hint="eastAsia"/>
                <w:szCs w:val="18"/>
              </w:rPr>
              <w:t>歳）</w:t>
            </w:r>
            <w:r w:rsidR="000748B2" w:rsidRPr="003E6B98">
              <w:rPr>
                <w:rFonts w:ascii="BIZ UDゴシック" w:eastAsia="BIZ UDゴシック" w:hAnsi="BIZ UDゴシック" w:hint="eastAsia"/>
                <w:sz w:val="12"/>
                <w:szCs w:val="12"/>
              </w:rPr>
              <w:t>※R8.4.1現在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0E1BE" w14:textId="3B934FA8" w:rsidR="000748B2" w:rsidRPr="005E5F45" w:rsidRDefault="000748B2" w:rsidP="008F7F3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氏</w:t>
            </w:r>
            <w:r w:rsidR="004A626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E5F45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1985" w:type="dxa"/>
            <w:vAlign w:val="center"/>
          </w:tcPr>
          <w:p w14:paraId="5E70E1BF" w14:textId="5E7D072F" w:rsidR="00FC3D64" w:rsidRPr="00643505" w:rsidRDefault="00FC3D64" w:rsidP="00FC3D6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9A0068" w14:textId="77777777" w:rsidR="00EB2D8F" w:rsidRPr="005E5F45" w:rsidRDefault="000748B2" w:rsidP="008F7F3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受験番号</w:t>
            </w:r>
          </w:p>
          <w:p w14:paraId="5E70E1C0" w14:textId="79038F36" w:rsidR="000748B2" w:rsidRPr="005E5F45" w:rsidRDefault="000748B2" w:rsidP="008F7F3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  <w:sz w:val="14"/>
                <w:szCs w:val="21"/>
              </w:rPr>
              <w:t>※記載不要</w:t>
            </w:r>
          </w:p>
        </w:tc>
        <w:tc>
          <w:tcPr>
            <w:tcW w:w="2126" w:type="dxa"/>
            <w:vAlign w:val="center"/>
          </w:tcPr>
          <w:p w14:paraId="5E70E1C1" w14:textId="5D0EE546" w:rsidR="00635613" w:rsidRPr="00643505" w:rsidRDefault="00635613" w:rsidP="00635613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5E70E1C4" w14:textId="7FD44589" w:rsidR="00846266" w:rsidRPr="005E5F45" w:rsidRDefault="00846266" w:rsidP="008F7F3B">
      <w:pPr>
        <w:autoSpaceDE w:val="0"/>
        <w:autoSpaceDN w:val="0"/>
        <w:spacing w:beforeLines="10" w:before="33" w:afterLines="10" w:after="33"/>
        <w:rPr>
          <w:rFonts w:ascii="BIZ UDゴシック" w:eastAsia="BIZ UDゴシック" w:hAnsi="BIZ UDゴシック"/>
          <w:szCs w:val="22"/>
        </w:rPr>
      </w:pPr>
      <w:r w:rsidRPr="005E5F45">
        <w:rPr>
          <w:rFonts w:ascii="BIZ UDゴシック" w:eastAsia="BIZ UDゴシック" w:hAnsi="BIZ UDゴシック" w:hint="eastAsia"/>
          <w:szCs w:val="22"/>
        </w:rPr>
        <w:t xml:space="preserve">　アピールシートと併せて第１次試験の一部となるものであるとともに、第２次試験における個別面接の参考となることに留意し、記入してください。</w:t>
      </w:r>
    </w:p>
    <w:tbl>
      <w:tblPr>
        <w:tblW w:w="1475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6"/>
        <w:gridCol w:w="1418"/>
        <w:gridCol w:w="567"/>
        <w:gridCol w:w="2126"/>
        <w:gridCol w:w="7938"/>
        <w:gridCol w:w="2126"/>
      </w:tblGrid>
      <w:tr w:rsidR="00C22684" w:rsidRPr="005E5F45" w14:paraId="5E70E1C9" w14:textId="77777777" w:rsidTr="00413F3A">
        <w:trPr>
          <w:trHeight w:hRule="exact" w:val="346"/>
        </w:trPr>
        <w:tc>
          <w:tcPr>
            <w:tcW w:w="4687" w:type="dxa"/>
            <w:gridSpan w:val="4"/>
            <w:shd w:val="clear" w:color="auto" w:fill="F2F2F2" w:themeFill="background1" w:themeFillShade="F2"/>
            <w:vAlign w:val="center"/>
          </w:tcPr>
          <w:p w14:paraId="5E70E1C6" w14:textId="1AA0F20D" w:rsidR="008E440B" w:rsidRPr="00413F3A" w:rsidRDefault="00C22684" w:rsidP="008E440B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8F7F3B">
              <w:rPr>
                <w:rFonts w:ascii="BIZ UDゴシック" w:eastAsia="BIZ UDゴシック" w:hAnsi="BIZ UDゴシック" w:hint="eastAsia"/>
                <w:sz w:val="20"/>
                <w:szCs w:val="28"/>
              </w:rPr>
              <w:t>勤務先</w:t>
            </w:r>
            <w:r w:rsidR="00F63721" w:rsidRPr="008F7F3B"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</w:t>
            </w:r>
            <w:r w:rsidRPr="008F7F3B">
              <w:rPr>
                <w:rFonts w:ascii="BIZ UDゴシック" w:eastAsia="BIZ UDゴシック" w:hAnsi="BIZ UDゴシック" w:hint="eastAsia"/>
              </w:rPr>
              <w:t>※最新のものから順に記載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5E70E1C7" w14:textId="77777777" w:rsidR="00C22684" w:rsidRPr="008F7F3B" w:rsidRDefault="00EA363D" w:rsidP="00D149C6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 w:rsidRPr="008F7F3B">
              <w:rPr>
                <w:rFonts w:ascii="BIZ UDゴシック" w:eastAsia="BIZ UDゴシック" w:hAnsi="BIZ UDゴシック" w:hint="eastAsia"/>
                <w:sz w:val="20"/>
                <w:szCs w:val="28"/>
              </w:rPr>
              <w:t>所属部署</w:t>
            </w:r>
            <w:r w:rsidR="002F1065" w:rsidRPr="008F7F3B">
              <w:rPr>
                <w:rFonts w:ascii="BIZ UDゴシック" w:eastAsia="BIZ UDゴシック" w:hAnsi="BIZ UDゴシック" w:hint="eastAsia"/>
                <w:sz w:val="20"/>
                <w:szCs w:val="28"/>
              </w:rPr>
              <w:t>等及び</w:t>
            </w:r>
            <w:r w:rsidR="00CC5AD3" w:rsidRPr="008F7F3B">
              <w:rPr>
                <w:rFonts w:ascii="BIZ UDゴシック" w:eastAsia="BIZ UDゴシック" w:hAnsi="BIZ UDゴシック" w:hint="eastAsia"/>
                <w:sz w:val="20"/>
                <w:szCs w:val="28"/>
              </w:rPr>
              <w:t>担当業務内容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70E1C8" w14:textId="77777777" w:rsidR="00C22684" w:rsidRPr="008F7F3B" w:rsidRDefault="00C22684" w:rsidP="00D149C6">
            <w:pPr>
              <w:autoSpaceDE w:val="0"/>
              <w:autoSpaceDN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 w:rsidRPr="008F7F3B">
              <w:rPr>
                <w:rFonts w:ascii="BIZ UDゴシック" w:eastAsia="BIZ UDゴシック" w:hAnsi="BIZ UDゴシック" w:hint="eastAsia"/>
                <w:sz w:val="20"/>
                <w:szCs w:val="28"/>
              </w:rPr>
              <w:t>期　間</w:t>
            </w:r>
          </w:p>
        </w:tc>
      </w:tr>
      <w:tr w:rsidR="009824BE" w:rsidRPr="005E5F45" w14:paraId="5E70E1D1" w14:textId="77777777" w:rsidTr="00124AAD">
        <w:trPr>
          <w:trHeight w:hRule="exact" w:val="567"/>
        </w:trPr>
        <w:tc>
          <w:tcPr>
            <w:tcW w:w="5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10A938" w14:textId="09DD05A2" w:rsidR="009824BE" w:rsidRPr="005E5F45" w:rsidRDefault="009824BE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名称</w:t>
            </w:r>
          </w:p>
        </w:tc>
        <w:tc>
          <w:tcPr>
            <w:tcW w:w="4111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70E1CB" w14:textId="0DB347C9" w:rsidR="00D55828" w:rsidRPr="00EB5F04" w:rsidRDefault="00D55828" w:rsidP="00D55828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7938" w:type="dxa"/>
            <w:vMerge w:val="restart"/>
          </w:tcPr>
          <w:p w14:paraId="5E70E1CC" w14:textId="51094D16" w:rsidR="00172F58" w:rsidRPr="005E5F45" w:rsidRDefault="00172F58" w:rsidP="00D149C6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FEBA6A5" w14:textId="15EFE7E1" w:rsidR="00F63721" w:rsidRPr="005E5F45" w:rsidRDefault="008300EB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　　</w:t>
            </w:r>
            <w:r w:rsidR="009824BE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</w:t>
            </w:r>
            <w:r w:rsidR="009824BE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月から</w:t>
            </w:r>
          </w:p>
          <w:p w14:paraId="5E70E1CF" w14:textId="4741A0D0" w:rsidR="009824BE" w:rsidRPr="005E5F45" w:rsidRDefault="008300EB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　　</w:t>
            </w:r>
            <w:r w:rsidR="009824BE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</w:t>
            </w:r>
            <w:r w:rsidR="009824BE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月まで</w:t>
            </w:r>
          </w:p>
          <w:p w14:paraId="5E70E1D0" w14:textId="2CCA8FD1" w:rsidR="00D55828" w:rsidRPr="005E5F45" w:rsidRDefault="00E368F5" w:rsidP="00D55828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617521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0EB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9824BE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在職中</w:t>
            </w:r>
          </w:p>
        </w:tc>
      </w:tr>
      <w:tr w:rsidR="00610958" w:rsidRPr="005E5F45" w14:paraId="5E70E1D8" w14:textId="77777777" w:rsidTr="00D55828">
        <w:trPr>
          <w:trHeight w:hRule="exact" w:val="567"/>
        </w:trPr>
        <w:tc>
          <w:tcPr>
            <w:tcW w:w="576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F421ED" w14:textId="07386B96" w:rsidR="009824BE" w:rsidRPr="005E5F45" w:rsidRDefault="009824BE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業種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70E1D3" w14:textId="0317B196" w:rsidR="00EB5F04" w:rsidRPr="005E5F45" w:rsidRDefault="00EB5F04" w:rsidP="00EB5F0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C29B8E" w14:textId="54FB74E4" w:rsidR="009824BE" w:rsidRPr="005E5F45" w:rsidRDefault="009824BE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雇用形態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70E1D5" w14:textId="761B9C47" w:rsidR="00D55828" w:rsidRPr="00EB5F04" w:rsidRDefault="00D55828" w:rsidP="00D55828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7938" w:type="dxa"/>
            <w:vMerge/>
          </w:tcPr>
          <w:p w14:paraId="5E70E1D6" w14:textId="77777777" w:rsidR="009824BE" w:rsidRPr="005E5F45" w:rsidRDefault="009824BE" w:rsidP="00D149C6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70E1D7" w14:textId="77777777" w:rsidR="009824BE" w:rsidRPr="005E5F45" w:rsidRDefault="009824BE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</w:tr>
      <w:tr w:rsidR="004121D4" w:rsidRPr="005E5F45" w14:paraId="5E70E1DF" w14:textId="77777777" w:rsidTr="00124AAD">
        <w:trPr>
          <w:trHeight w:hRule="exact" w:val="567"/>
        </w:trPr>
        <w:tc>
          <w:tcPr>
            <w:tcW w:w="5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AA0050" w14:textId="6A228436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名称</w:t>
            </w:r>
          </w:p>
        </w:tc>
        <w:tc>
          <w:tcPr>
            <w:tcW w:w="4111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70E1DA" w14:textId="6E692871" w:rsidR="004121D4" w:rsidRPr="00EB5F04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7938" w:type="dxa"/>
            <w:vMerge w:val="restart"/>
          </w:tcPr>
          <w:p w14:paraId="5E70E1DB" w14:textId="32E285E6" w:rsidR="00016DA1" w:rsidRPr="005E5F45" w:rsidRDefault="00016DA1" w:rsidP="00D149C6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CA0292D" w14:textId="1F7F7A76" w:rsidR="004121D4" w:rsidRPr="005E5F45" w:rsidRDefault="008300EB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　　年　　</w:t>
            </w:r>
            <w:r w:rsidR="004121D4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月から</w:t>
            </w:r>
          </w:p>
          <w:p w14:paraId="5E70E1DE" w14:textId="22A4DF76" w:rsidR="004121D4" w:rsidRPr="005E5F45" w:rsidRDefault="008300EB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　　</w:t>
            </w:r>
            <w:r w:rsidR="004121D4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</w:t>
            </w:r>
            <w:r w:rsidR="004121D4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月まで</w:t>
            </w:r>
          </w:p>
        </w:tc>
      </w:tr>
      <w:tr w:rsidR="00A63FB5" w:rsidRPr="005E5F45" w14:paraId="5E70E1E6" w14:textId="77777777" w:rsidTr="00D55828">
        <w:trPr>
          <w:trHeight w:hRule="exact" w:val="567"/>
        </w:trPr>
        <w:tc>
          <w:tcPr>
            <w:tcW w:w="576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65E32F" w14:textId="1445350F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業種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C967FA" w14:textId="43FA43A7" w:rsidR="004121D4" w:rsidRPr="00EB5F04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A6BCDC" w14:textId="38CA9130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雇用形態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E70E1E3" w14:textId="3D971E49" w:rsidR="00403001" w:rsidRPr="00EB5F04" w:rsidRDefault="00403001" w:rsidP="00403001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</w:tcBorders>
          </w:tcPr>
          <w:p w14:paraId="5E70E1E4" w14:textId="77777777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70E1E5" w14:textId="77777777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</w:tr>
      <w:tr w:rsidR="004121D4" w:rsidRPr="005E5F45" w14:paraId="5E70E1ED" w14:textId="77777777" w:rsidTr="00124AAD">
        <w:trPr>
          <w:trHeight w:hRule="exact" w:val="567"/>
        </w:trPr>
        <w:tc>
          <w:tcPr>
            <w:tcW w:w="5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7B3340" w14:textId="0ED82A2C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名称</w:t>
            </w:r>
          </w:p>
        </w:tc>
        <w:tc>
          <w:tcPr>
            <w:tcW w:w="4111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0E1E8" w14:textId="5AAB0EC5" w:rsidR="004121D4" w:rsidRPr="00EB5F04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7938" w:type="dxa"/>
            <w:vMerge w:val="restart"/>
            <w:tcBorders>
              <w:left w:val="single" w:sz="4" w:space="0" w:color="auto"/>
            </w:tcBorders>
          </w:tcPr>
          <w:p w14:paraId="5E70E1E9" w14:textId="7673052A" w:rsidR="00CD3E1A" w:rsidRPr="005E5F45" w:rsidRDefault="00CD3E1A" w:rsidP="00D149C6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8B55DCA" w14:textId="07FC0AF6" w:rsidR="004121D4" w:rsidRPr="005E5F45" w:rsidRDefault="008300EB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　　</w:t>
            </w:r>
            <w:r w:rsidR="004121D4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</w:t>
            </w:r>
            <w:r w:rsidR="004121D4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月から</w:t>
            </w:r>
          </w:p>
          <w:p w14:paraId="5E70E1EC" w14:textId="7CEE8E29" w:rsidR="004121D4" w:rsidRPr="005E5F45" w:rsidRDefault="008300EB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　　</w:t>
            </w:r>
            <w:r w:rsidR="00A63FB5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</w:t>
            </w:r>
            <w:r w:rsidR="004121D4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月まで</w:t>
            </w:r>
          </w:p>
        </w:tc>
      </w:tr>
      <w:tr w:rsidR="004121D4" w:rsidRPr="005E5F45" w14:paraId="5E70E1F4" w14:textId="77777777" w:rsidTr="00D55828">
        <w:trPr>
          <w:trHeight w:hRule="exact" w:val="567"/>
        </w:trPr>
        <w:tc>
          <w:tcPr>
            <w:tcW w:w="576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4849E2" w14:textId="64B585C0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業種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70E1EF" w14:textId="4A48226E" w:rsidR="004121D4" w:rsidRPr="00EB5F04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C74A7E" w14:textId="7AC01DED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雇用形態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E70E1F1" w14:textId="62D57552" w:rsidR="004121D4" w:rsidRPr="00EB5F04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</w:tcBorders>
          </w:tcPr>
          <w:p w14:paraId="5E70E1F2" w14:textId="77777777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70E1F3" w14:textId="77777777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</w:tr>
      <w:tr w:rsidR="004121D4" w:rsidRPr="005E5F45" w14:paraId="5E70E1FB" w14:textId="77777777" w:rsidTr="00124AAD">
        <w:trPr>
          <w:trHeight w:hRule="exact" w:val="567"/>
        </w:trPr>
        <w:tc>
          <w:tcPr>
            <w:tcW w:w="5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76BAD7" w14:textId="1E734769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名称</w:t>
            </w:r>
          </w:p>
        </w:tc>
        <w:tc>
          <w:tcPr>
            <w:tcW w:w="4111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70E1F6" w14:textId="1915CBDF" w:rsidR="00653CC4" w:rsidRPr="005E5F45" w:rsidRDefault="00653CC4" w:rsidP="00653CC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7938" w:type="dxa"/>
            <w:vMerge w:val="restart"/>
          </w:tcPr>
          <w:p w14:paraId="5E70E1F7" w14:textId="77777777" w:rsidR="00CD3E1A" w:rsidRPr="005E5F45" w:rsidRDefault="00CD3E1A" w:rsidP="00D149C6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84DE486" w14:textId="7AD870B4" w:rsidR="004121D4" w:rsidRPr="005E5F45" w:rsidRDefault="008300EB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　　</w:t>
            </w:r>
            <w:r w:rsidR="004121D4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年　　月から</w:t>
            </w:r>
          </w:p>
          <w:p w14:paraId="5E70E1FA" w14:textId="5AE8B1C9" w:rsidR="00653CC4" w:rsidRPr="005E5F45" w:rsidRDefault="008300EB" w:rsidP="00653CC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　　</w:t>
            </w:r>
            <w:r w:rsidR="004121D4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年　　月まで</w:t>
            </w:r>
          </w:p>
        </w:tc>
      </w:tr>
      <w:tr w:rsidR="004121D4" w:rsidRPr="005E5F45" w14:paraId="5E70E202" w14:textId="77777777" w:rsidTr="00124AAD">
        <w:trPr>
          <w:trHeight w:hRule="exact" w:val="567"/>
        </w:trPr>
        <w:tc>
          <w:tcPr>
            <w:tcW w:w="576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7BE95B" w14:textId="29C9B878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業種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70E1FD" w14:textId="10921E9F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A0138E" w14:textId="0C481716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雇用形態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70E1FF" w14:textId="0CFBDED4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7938" w:type="dxa"/>
            <w:vMerge/>
            <w:vAlign w:val="center"/>
          </w:tcPr>
          <w:p w14:paraId="5E70E200" w14:textId="77777777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70E201" w14:textId="77777777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</w:tr>
      <w:tr w:rsidR="004121D4" w:rsidRPr="005E5F45" w14:paraId="5E70E209" w14:textId="77777777" w:rsidTr="00D55828">
        <w:trPr>
          <w:trHeight w:hRule="exact" w:val="567"/>
        </w:trPr>
        <w:tc>
          <w:tcPr>
            <w:tcW w:w="5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4E4073" w14:textId="336BCDAF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名称</w:t>
            </w:r>
          </w:p>
        </w:tc>
        <w:tc>
          <w:tcPr>
            <w:tcW w:w="4111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70E204" w14:textId="743AD88A" w:rsidR="00653CC4" w:rsidRPr="005E5F45" w:rsidRDefault="00653CC4" w:rsidP="00653CC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7938" w:type="dxa"/>
            <w:vMerge w:val="restart"/>
          </w:tcPr>
          <w:p w14:paraId="5E70E205" w14:textId="7C365198" w:rsidR="00016DA1" w:rsidRPr="005E5F45" w:rsidRDefault="00016DA1" w:rsidP="00D149C6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B2E7E3A" w14:textId="7F050105" w:rsidR="004121D4" w:rsidRPr="005E5F45" w:rsidRDefault="008300EB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　　</w:t>
            </w:r>
            <w:r w:rsidR="004121D4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年　　月から</w:t>
            </w:r>
          </w:p>
          <w:p w14:paraId="5E70E208" w14:textId="7EA59D78" w:rsidR="004121D4" w:rsidRPr="005E5F45" w:rsidRDefault="008300EB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　　</w:t>
            </w:r>
            <w:r w:rsidR="004121D4"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年　　月まで</w:t>
            </w:r>
          </w:p>
        </w:tc>
      </w:tr>
      <w:tr w:rsidR="004121D4" w:rsidRPr="005E5F45" w14:paraId="5E70E210" w14:textId="77777777" w:rsidTr="00D55828">
        <w:trPr>
          <w:trHeight w:hRule="exact" w:val="567"/>
        </w:trPr>
        <w:tc>
          <w:tcPr>
            <w:tcW w:w="576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835B1B" w14:textId="2D939664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業種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70E20B" w14:textId="50AD703C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3738E2" w14:textId="39A7BFF0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雇用形態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70E20D" w14:textId="2852C408" w:rsidR="00653CC4" w:rsidRPr="005E5F45" w:rsidRDefault="00653CC4" w:rsidP="00653CC4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7938" w:type="dxa"/>
            <w:vMerge/>
          </w:tcPr>
          <w:p w14:paraId="5E70E20E" w14:textId="77777777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70E20F" w14:textId="77777777" w:rsidR="004121D4" w:rsidRPr="005E5F45" w:rsidRDefault="004121D4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</w:tr>
      <w:tr w:rsidR="003E6B98" w:rsidRPr="005E5F45" w14:paraId="45BE669B" w14:textId="77777777" w:rsidTr="00D55828">
        <w:trPr>
          <w:trHeight w:hRule="exact" w:val="567"/>
        </w:trPr>
        <w:tc>
          <w:tcPr>
            <w:tcW w:w="576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FBDFCA" w14:textId="14F7249E" w:rsidR="003E6B98" w:rsidRPr="005E5F45" w:rsidRDefault="003E6B98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名称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0F1481" w14:textId="77777777" w:rsidR="003E6B98" w:rsidRPr="005E5F45" w:rsidRDefault="003E6B98" w:rsidP="003E6B98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7938" w:type="dxa"/>
            <w:vMerge w:val="restart"/>
          </w:tcPr>
          <w:p w14:paraId="4092710E" w14:textId="77777777" w:rsidR="003E6B98" w:rsidRPr="005E5F45" w:rsidRDefault="003E6B98" w:rsidP="00D149C6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40EA76C" w14:textId="77777777" w:rsidR="003E6B98" w:rsidRPr="005E5F45" w:rsidRDefault="003E6B98" w:rsidP="00D55828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　　</w:t>
            </w:r>
            <w:r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年　　月から</w:t>
            </w:r>
          </w:p>
          <w:p w14:paraId="4D07F7E8" w14:textId="433BEA3B" w:rsidR="003E6B98" w:rsidRPr="005E5F45" w:rsidRDefault="003E6B98" w:rsidP="003E6B98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8"/>
              </w:rPr>
              <w:t xml:space="preserve">　　　　</w:t>
            </w:r>
            <w:r w:rsidRPr="005E5F45">
              <w:rPr>
                <w:rFonts w:ascii="BIZ UDゴシック" w:eastAsia="BIZ UDゴシック" w:hAnsi="BIZ UDゴシック" w:hint="eastAsia"/>
                <w:sz w:val="20"/>
                <w:szCs w:val="28"/>
              </w:rPr>
              <w:t>年　　月まで</w:t>
            </w:r>
          </w:p>
        </w:tc>
      </w:tr>
      <w:tr w:rsidR="003E6B98" w:rsidRPr="005E5F45" w14:paraId="33049357" w14:textId="77777777" w:rsidTr="00D55828">
        <w:trPr>
          <w:trHeight w:hRule="exact" w:val="567"/>
        </w:trPr>
        <w:tc>
          <w:tcPr>
            <w:tcW w:w="576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759030" w14:textId="2E231967" w:rsidR="003E6B98" w:rsidRPr="005E5F45" w:rsidRDefault="003E6B98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業種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296B9C" w14:textId="77777777" w:rsidR="003E6B98" w:rsidRPr="005E5F45" w:rsidRDefault="003E6B98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122845" w14:textId="355C05AB" w:rsidR="003E6B98" w:rsidRPr="005E5F45" w:rsidRDefault="003E6B98" w:rsidP="00D55828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雇用形態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9FCEC9" w14:textId="77777777" w:rsidR="003E6B98" w:rsidRPr="005E5F45" w:rsidRDefault="003E6B98" w:rsidP="003E6B98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  <w:tc>
          <w:tcPr>
            <w:tcW w:w="7938" w:type="dxa"/>
            <w:vMerge/>
          </w:tcPr>
          <w:p w14:paraId="5CCCC830" w14:textId="77777777" w:rsidR="003E6B98" w:rsidRPr="005E5F45" w:rsidRDefault="003E6B98" w:rsidP="00D149C6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728CB1B" w14:textId="77777777" w:rsidR="003E6B98" w:rsidRPr="005E5F45" w:rsidRDefault="003E6B98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8"/>
              </w:rPr>
            </w:pPr>
          </w:p>
        </w:tc>
      </w:tr>
      <w:tr w:rsidR="00A32DE5" w:rsidRPr="005E5F45" w14:paraId="5E70E23D" w14:textId="77777777" w:rsidTr="00016DA1">
        <w:trPr>
          <w:trHeight w:hRule="exact" w:val="420"/>
        </w:trPr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5E70E23B" w14:textId="77777777" w:rsidR="00A32DE5" w:rsidRPr="005E5F45" w:rsidRDefault="00A32DE5" w:rsidP="00D149C6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5E5F45">
              <w:rPr>
                <w:rFonts w:ascii="BIZ UDゴシック" w:eastAsia="BIZ UDゴシック" w:hAnsi="BIZ UDゴシック" w:hint="eastAsia"/>
              </w:rPr>
              <w:t>主な資格</w:t>
            </w:r>
          </w:p>
        </w:tc>
        <w:tc>
          <w:tcPr>
            <w:tcW w:w="12757" w:type="dxa"/>
            <w:gridSpan w:val="4"/>
            <w:vAlign w:val="center"/>
          </w:tcPr>
          <w:p w14:paraId="5E70E23C" w14:textId="4E13F995" w:rsidR="00653CC4" w:rsidRPr="005E5F45" w:rsidRDefault="00653CC4" w:rsidP="00D149C6">
            <w:pPr>
              <w:autoSpaceDE w:val="0"/>
              <w:autoSpaceDN w:val="0"/>
              <w:snapToGrid w:val="0"/>
              <w:spacing w:line="280" w:lineRule="exact"/>
              <w:rPr>
                <w:rFonts w:ascii="BIZ UDゴシック" w:eastAsia="BIZ UDゴシック" w:hAnsi="BIZ UDゴシック"/>
                <w:sz w:val="20"/>
                <w:szCs w:val="22"/>
              </w:rPr>
            </w:pPr>
          </w:p>
        </w:tc>
      </w:tr>
    </w:tbl>
    <w:p w14:paraId="5E70E23E" w14:textId="16509328" w:rsidR="00117FF2" w:rsidRPr="005E5F45" w:rsidRDefault="00117FF2" w:rsidP="008F7F3B">
      <w:pPr>
        <w:autoSpaceDE w:val="0"/>
        <w:autoSpaceDN w:val="0"/>
        <w:snapToGrid w:val="0"/>
        <w:ind w:left="505" w:hangingChars="300" w:hanging="505"/>
        <w:rPr>
          <w:rFonts w:ascii="BIZ UDゴシック" w:eastAsia="BIZ UDゴシック" w:hAnsi="BIZ UDゴシック"/>
        </w:rPr>
      </w:pPr>
      <w:r w:rsidRPr="005E5F45">
        <w:rPr>
          <w:rFonts w:ascii="BIZ UDゴシック" w:eastAsia="BIZ UDゴシック" w:hAnsi="BIZ UDゴシック" w:hint="eastAsia"/>
        </w:rPr>
        <w:t>備考１　同一勤務先であっても部署に異動があった場合、同一部署でも職務内容に変更があった場合は、それぞれ記入してください。</w:t>
      </w:r>
    </w:p>
    <w:p w14:paraId="5E70E23F" w14:textId="08058824" w:rsidR="00C22684" w:rsidRPr="005E5F45" w:rsidRDefault="00C22684" w:rsidP="008F7F3B">
      <w:pPr>
        <w:autoSpaceDE w:val="0"/>
        <w:autoSpaceDN w:val="0"/>
        <w:snapToGrid w:val="0"/>
        <w:ind w:left="505" w:hangingChars="300" w:hanging="505"/>
        <w:rPr>
          <w:rFonts w:ascii="BIZ UDゴシック" w:eastAsia="BIZ UDゴシック" w:hAnsi="BIZ UDゴシック"/>
        </w:rPr>
      </w:pPr>
      <w:r w:rsidRPr="005E5F45">
        <w:rPr>
          <w:rFonts w:ascii="BIZ UDゴシック" w:eastAsia="BIZ UDゴシック" w:hAnsi="BIZ UDゴシック" w:hint="eastAsia"/>
        </w:rPr>
        <w:t xml:space="preserve">　　２　アルバイト、在家庭等は除いて記入してください。</w:t>
      </w:r>
    </w:p>
    <w:p w14:paraId="5E70E240" w14:textId="77777777" w:rsidR="00117FF2" w:rsidRPr="005E5F45" w:rsidRDefault="00BA0823" w:rsidP="008F7F3B">
      <w:pPr>
        <w:autoSpaceDE w:val="0"/>
        <w:autoSpaceDN w:val="0"/>
        <w:snapToGrid w:val="0"/>
        <w:ind w:left="505" w:hangingChars="300" w:hanging="505"/>
        <w:rPr>
          <w:rFonts w:ascii="BIZ UDゴシック" w:eastAsia="BIZ UDゴシック" w:hAnsi="BIZ UDゴシック"/>
        </w:rPr>
      </w:pPr>
      <w:r w:rsidRPr="005E5F45">
        <w:rPr>
          <w:rFonts w:ascii="BIZ UDゴシック" w:eastAsia="BIZ UDゴシック" w:hAnsi="BIZ UDゴシック" w:hint="eastAsia"/>
        </w:rPr>
        <w:t xml:space="preserve">　　３</w:t>
      </w:r>
      <w:r w:rsidR="00C42A95" w:rsidRPr="005E5F45">
        <w:rPr>
          <w:rFonts w:ascii="BIZ UDゴシック" w:eastAsia="BIZ UDゴシック" w:hAnsi="BIZ UDゴシック" w:hint="eastAsia"/>
        </w:rPr>
        <w:t xml:space="preserve">　担当業務内容</w:t>
      </w:r>
      <w:r w:rsidR="00117FF2" w:rsidRPr="005E5F45">
        <w:rPr>
          <w:rFonts w:ascii="BIZ UDゴシック" w:eastAsia="BIZ UDゴシック" w:hAnsi="BIZ UDゴシック" w:hint="eastAsia"/>
        </w:rPr>
        <w:t>は、可能な限り詳細に記入してください。</w:t>
      </w:r>
    </w:p>
    <w:p w14:paraId="5E70E241" w14:textId="2AD53CA3" w:rsidR="00166DC8" w:rsidRPr="00071098" w:rsidRDefault="00BA0823" w:rsidP="008F7F3B">
      <w:pPr>
        <w:autoSpaceDE w:val="0"/>
        <w:autoSpaceDN w:val="0"/>
        <w:snapToGrid w:val="0"/>
        <w:ind w:left="505" w:hangingChars="300" w:hanging="505"/>
        <w:rPr>
          <w:rFonts w:ascii="BIZ UDゴシック" w:eastAsia="BIZ UDゴシック" w:hAnsi="BIZ UDゴシック"/>
        </w:rPr>
      </w:pPr>
      <w:r w:rsidRPr="005E5F45">
        <w:rPr>
          <w:rFonts w:ascii="BIZ UDゴシック" w:eastAsia="BIZ UDゴシック" w:hAnsi="BIZ UDゴシック" w:hint="eastAsia"/>
        </w:rPr>
        <w:t xml:space="preserve">　　４</w:t>
      </w:r>
      <w:r w:rsidR="00C22684" w:rsidRPr="005E5F45">
        <w:rPr>
          <w:rFonts w:ascii="BIZ UDゴシック" w:eastAsia="BIZ UDゴシック" w:hAnsi="BIZ UDゴシック" w:hint="eastAsia"/>
        </w:rPr>
        <w:t xml:space="preserve">　過去の職務経歴がこの様式に収まらない場合は、主なものを記入してください。</w:t>
      </w:r>
      <w:r w:rsidR="00A63FB5" w:rsidRPr="00071098">
        <w:rPr>
          <w:rFonts w:ascii="BIZ UDゴシック" w:eastAsia="BIZ UDゴシック" w:hAnsi="BIZ UDゴシック" w:hint="eastAsia"/>
        </w:rPr>
        <w:t>（</w:t>
      </w:r>
      <w:r w:rsidR="00A63FB5" w:rsidRPr="00EE7F3A">
        <w:rPr>
          <w:rFonts w:ascii="BIZ UDゴシック" w:eastAsia="BIZ UDゴシック" w:hAnsi="BIZ UDゴシック" w:hint="eastAsia"/>
          <w:color w:val="ED0000"/>
          <w:u w:val="wave"/>
        </w:rPr>
        <w:t>１枚</w:t>
      </w:r>
      <w:r w:rsidR="00E75B17" w:rsidRPr="00EE7F3A">
        <w:rPr>
          <w:rFonts w:ascii="BIZ UDゴシック" w:eastAsia="BIZ UDゴシック" w:hAnsi="BIZ UDゴシック" w:hint="eastAsia"/>
          <w:color w:val="ED0000"/>
          <w:u w:val="wave"/>
        </w:rPr>
        <w:t>で</w:t>
      </w:r>
      <w:r w:rsidR="00A63FB5" w:rsidRPr="00EE7F3A">
        <w:rPr>
          <w:rFonts w:ascii="BIZ UDゴシック" w:eastAsia="BIZ UDゴシック" w:hAnsi="BIZ UDゴシック" w:hint="eastAsia"/>
          <w:color w:val="ED0000"/>
          <w:u w:val="wave"/>
        </w:rPr>
        <w:t>提出すること</w:t>
      </w:r>
      <w:r w:rsidR="00A63FB5" w:rsidRPr="00EE7F3A">
        <w:rPr>
          <w:rFonts w:ascii="BIZ UDゴシック" w:eastAsia="BIZ UDゴシック" w:hAnsi="BIZ UDゴシック" w:hint="eastAsia"/>
          <w:color w:val="ED0000"/>
        </w:rPr>
        <w:t>。</w:t>
      </w:r>
      <w:r w:rsidR="00E75B17" w:rsidRPr="00EE7F3A">
        <w:rPr>
          <w:rFonts w:ascii="BIZ UDゴシック" w:eastAsia="BIZ UDゴシック" w:hAnsi="BIZ UDゴシック" w:hint="eastAsia"/>
          <w:color w:val="ED0000"/>
        </w:rPr>
        <w:t>２枚目以降は削除してください。</w:t>
      </w:r>
      <w:r w:rsidR="00E75B17" w:rsidRPr="00071098">
        <w:rPr>
          <w:rFonts w:ascii="BIZ UDゴシック" w:eastAsia="BIZ UDゴシック" w:hAnsi="BIZ UDゴシック" w:hint="eastAsia"/>
        </w:rPr>
        <w:t>なお、</w:t>
      </w:r>
      <w:r w:rsidR="00A63FB5" w:rsidRPr="00071098">
        <w:rPr>
          <w:rFonts w:ascii="BIZ UDゴシック" w:eastAsia="BIZ UDゴシック" w:hAnsi="BIZ UDゴシック" w:hint="eastAsia"/>
        </w:rPr>
        <w:t>別紙</w:t>
      </w:r>
      <w:r w:rsidR="00E75B17" w:rsidRPr="00071098">
        <w:rPr>
          <w:rFonts w:ascii="BIZ UDゴシック" w:eastAsia="BIZ UDゴシック" w:hAnsi="BIZ UDゴシック" w:hint="eastAsia"/>
        </w:rPr>
        <w:t>の添付は認めません。</w:t>
      </w:r>
      <w:r w:rsidR="00A63FB5" w:rsidRPr="00071098">
        <w:rPr>
          <w:rFonts w:ascii="BIZ UDゴシック" w:eastAsia="BIZ UDゴシック" w:hAnsi="BIZ UDゴシック" w:hint="eastAsia"/>
        </w:rPr>
        <w:t>）</w:t>
      </w:r>
    </w:p>
    <w:sectPr w:rsidR="00166DC8" w:rsidRPr="00071098" w:rsidSect="00E21A31">
      <w:headerReference w:type="default" r:id="rId8"/>
      <w:pgSz w:w="16838" w:h="11906" w:orient="landscape" w:code="9"/>
      <w:pgMar w:top="624" w:right="1077" w:bottom="624" w:left="1077" w:header="397" w:footer="992" w:gutter="0"/>
      <w:cols w:space="425"/>
      <w:docGrid w:type="linesAndChars" w:linePitch="335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E246" w14:textId="77777777" w:rsidR="000E1300" w:rsidRDefault="000E1300" w:rsidP="00982081">
      <w:r>
        <w:separator/>
      </w:r>
    </w:p>
  </w:endnote>
  <w:endnote w:type="continuationSeparator" w:id="0">
    <w:p w14:paraId="5E70E247" w14:textId="77777777" w:rsidR="000E1300" w:rsidRDefault="000E1300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E244" w14:textId="77777777" w:rsidR="000E1300" w:rsidRDefault="000E1300" w:rsidP="00982081">
      <w:r>
        <w:separator/>
      </w:r>
    </w:p>
  </w:footnote>
  <w:footnote w:type="continuationSeparator" w:id="0">
    <w:p w14:paraId="5E70E245" w14:textId="77777777" w:rsidR="000E1300" w:rsidRDefault="000E1300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E249" w14:textId="0B6B110D" w:rsidR="005170DF" w:rsidRDefault="005170DF" w:rsidP="005170D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0030412">
    <w:abstractNumId w:val="0"/>
  </w:num>
  <w:num w:numId="2" w16cid:durableId="159666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84"/>
  <w:drawingGridVerticalSpacing w:val="335"/>
  <w:displayHorizont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325"/>
    <w:rsid w:val="0001036B"/>
    <w:rsid w:val="00014961"/>
    <w:rsid w:val="00016DA1"/>
    <w:rsid w:val="00071098"/>
    <w:rsid w:val="000741E9"/>
    <w:rsid w:val="000748B2"/>
    <w:rsid w:val="000772B9"/>
    <w:rsid w:val="0009069F"/>
    <w:rsid w:val="000E1300"/>
    <w:rsid w:val="00106258"/>
    <w:rsid w:val="00111425"/>
    <w:rsid w:val="00117FF2"/>
    <w:rsid w:val="00124AAD"/>
    <w:rsid w:val="00136E8B"/>
    <w:rsid w:val="00137E11"/>
    <w:rsid w:val="00163C42"/>
    <w:rsid w:val="0016651D"/>
    <w:rsid w:val="00166DC8"/>
    <w:rsid w:val="00172F58"/>
    <w:rsid w:val="00184191"/>
    <w:rsid w:val="0018662B"/>
    <w:rsid w:val="001A7B7C"/>
    <w:rsid w:val="001B20D5"/>
    <w:rsid w:val="001B3E1D"/>
    <w:rsid w:val="001C50EE"/>
    <w:rsid w:val="001D6AD7"/>
    <w:rsid w:val="001E7FE3"/>
    <w:rsid w:val="00212CA0"/>
    <w:rsid w:val="0021555A"/>
    <w:rsid w:val="00251355"/>
    <w:rsid w:val="0025774F"/>
    <w:rsid w:val="002722E1"/>
    <w:rsid w:val="002B3966"/>
    <w:rsid w:val="002D2979"/>
    <w:rsid w:val="002E12C4"/>
    <w:rsid w:val="002F1065"/>
    <w:rsid w:val="00304EC5"/>
    <w:rsid w:val="00326F94"/>
    <w:rsid w:val="00336BA7"/>
    <w:rsid w:val="0036363C"/>
    <w:rsid w:val="003913DC"/>
    <w:rsid w:val="003A28F5"/>
    <w:rsid w:val="003A77BF"/>
    <w:rsid w:val="003B25D9"/>
    <w:rsid w:val="003B564E"/>
    <w:rsid w:val="003E6B98"/>
    <w:rsid w:val="00403001"/>
    <w:rsid w:val="00405010"/>
    <w:rsid w:val="004121D4"/>
    <w:rsid w:val="00413F3A"/>
    <w:rsid w:val="00420E00"/>
    <w:rsid w:val="004522CA"/>
    <w:rsid w:val="0047077C"/>
    <w:rsid w:val="004764BD"/>
    <w:rsid w:val="00497DF8"/>
    <w:rsid w:val="004A61EB"/>
    <w:rsid w:val="004A626D"/>
    <w:rsid w:val="004C2B41"/>
    <w:rsid w:val="004C5D49"/>
    <w:rsid w:val="005170B6"/>
    <w:rsid w:val="005170DF"/>
    <w:rsid w:val="00530411"/>
    <w:rsid w:val="00530574"/>
    <w:rsid w:val="00551F89"/>
    <w:rsid w:val="00584546"/>
    <w:rsid w:val="00586DB5"/>
    <w:rsid w:val="005D54F4"/>
    <w:rsid w:val="005E5F45"/>
    <w:rsid w:val="00610958"/>
    <w:rsid w:val="0061262C"/>
    <w:rsid w:val="006235F1"/>
    <w:rsid w:val="006329A2"/>
    <w:rsid w:val="00635613"/>
    <w:rsid w:val="00643505"/>
    <w:rsid w:val="00652C29"/>
    <w:rsid w:val="00653CC4"/>
    <w:rsid w:val="0066081E"/>
    <w:rsid w:val="00665336"/>
    <w:rsid w:val="00670E98"/>
    <w:rsid w:val="006B6491"/>
    <w:rsid w:val="006D081E"/>
    <w:rsid w:val="006D5325"/>
    <w:rsid w:val="0071688F"/>
    <w:rsid w:val="007173C4"/>
    <w:rsid w:val="0073350D"/>
    <w:rsid w:val="00753054"/>
    <w:rsid w:val="00765081"/>
    <w:rsid w:val="0078096F"/>
    <w:rsid w:val="007953CE"/>
    <w:rsid w:val="007A12D6"/>
    <w:rsid w:val="007B4D12"/>
    <w:rsid w:val="007B5EF5"/>
    <w:rsid w:val="007E5BFE"/>
    <w:rsid w:val="00807702"/>
    <w:rsid w:val="00811ABB"/>
    <w:rsid w:val="0081282E"/>
    <w:rsid w:val="008234D9"/>
    <w:rsid w:val="008300EB"/>
    <w:rsid w:val="00830EA9"/>
    <w:rsid w:val="00846266"/>
    <w:rsid w:val="0085133F"/>
    <w:rsid w:val="008614BA"/>
    <w:rsid w:val="00861D35"/>
    <w:rsid w:val="00877E9B"/>
    <w:rsid w:val="008E0E8C"/>
    <w:rsid w:val="008E440B"/>
    <w:rsid w:val="008F4D37"/>
    <w:rsid w:val="008F7F3B"/>
    <w:rsid w:val="00903F9D"/>
    <w:rsid w:val="0091328E"/>
    <w:rsid w:val="00935B7C"/>
    <w:rsid w:val="00942BDC"/>
    <w:rsid w:val="0094659A"/>
    <w:rsid w:val="00982081"/>
    <w:rsid w:val="009824BE"/>
    <w:rsid w:val="00991FA9"/>
    <w:rsid w:val="009A3FB1"/>
    <w:rsid w:val="00A32DE5"/>
    <w:rsid w:val="00A63E51"/>
    <w:rsid w:val="00A63FB5"/>
    <w:rsid w:val="00A66CF6"/>
    <w:rsid w:val="00AA1FBA"/>
    <w:rsid w:val="00AD1F6C"/>
    <w:rsid w:val="00AD5881"/>
    <w:rsid w:val="00B1299E"/>
    <w:rsid w:val="00B27C69"/>
    <w:rsid w:val="00B31B28"/>
    <w:rsid w:val="00B3650A"/>
    <w:rsid w:val="00B57393"/>
    <w:rsid w:val="00B618F7"/>
    <w:rsid w:val="00B82B05"/>
    <w:rsid w:val="00BA0823"/>
    <w:rsid w:val="00BA152E"/>
    <w:rsid w:val="00BC14A1"/>
    <w:rsid w:val="00BC5C57"/>
    <w:rsid w:val="00BE5DFA"/>
    <w:rsid w:val="00BF336E"/>
    <w:rsid w:val="00BF7353"/>
    <w:rsid w:val="00C124DB"/>
    <w:rsid w:val="00C12C86"/>
    <w:rsid w:val="00C22684"/>
    <w:rsid w:val="00C24029"/>
    <w:rsid w:val="00C25912"/>
    <w:rsid w:val="00C27D4F"/>
    <w:rsid w:val="00C42A95"/>
    <w:rsid w:val="00C52415"/>
    <w:rsid w:val="00C8487A"/>
    <w:rsid w:val="00C85945"/>
    <w:rsid w:val="00CB39FF"/>
    <w:rsid w:val="00CC5AD3"/>
    <w:rsid w:val="00CD3E1A"/>
    <w:rsid w:val="00D149C6"/>
    <w:rsid w:val="00D23677"/>
    <w:rsid w:val="00D26B2C"/>
    <w:rsid w:val="00D55828"/>
    <w:rsid w:val="00D8188F"/>
    <w:rsid w:val="00D819CD"/>
    <w:rsid w:val="00D85C57"/>
    <w:rsid w:val="00E12421"/>
    <w:rsid w:val="00E21A31"/>
    <w:rsid w:val="00E368F5"/>
    <w:rsid w:val="00E36C4C"/>
    <w:rsid w:val="00E75B17"/>
    <w:rsid w:val="00E9690D"/>
    <w:rsid w:val="00EA363D"/>
    <w:rsid w:val="00EA75F7"/>
    <w:rsid w:val="00EB2D8F"/>
    <w:rsid w:val="00EB5F04"/>
    <w:rsid w:val="00EE0024"/>
    <w:rsid w:val="00EE7F3A"/>
    <w:rsid w:val="00F16C22"/>
    <w:rsid w:val="00F405D1"/>
    <w:rsid w:val="00F63721"/>
    <w:rsid w:val="00F658D0"/>
    <w:rsid w:val="00F66617"/>
    <w:rsid w:val="00F70D0D"/>
    <w:rsid w:val="00F91772"/>
    <w:rsid w:val="00F93284"/>
    <w:rsid w:val="00FA77C0"/>
    <w:rsid w:val="00FA7DEC"/>
    <w:rsid w:val="00FB29E7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E70E1B6"/>
  <w15:docId w15:val="{B6E98287-38C6-463F-AEF2-70DE4BE7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D12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4961"/>
  </w:style>
  <w:style w:type="character" w:customStyle="1" w:styleId="ab">
    <w:name w:val="日付 (文字)"/>
    <w:basedOn w:val="a0"/>
    <w:link w:val="aa"/>
    <w:uiPriority w:val="99"/>
    <w:semiHidden/>
    <w:rsid w:val="00014961"/>
    <w:rPr>
      <w:rFonts w:ascii="ＭＳ ゴシック" w:eastAsia="ＭＳ ゴシック"/>
      <w:sz w:val="18"/>
      <w:szCs w:val="24"/>
    </w:rPr>
  </w:style>
  <w:style w:type="character" w:styleId="ac">
    <w:name w:val="Placeholder Text"/>
    <w:basedOn w:val="a0"/>
    <w:uiPriority w:val="99"/>
    <w:semiHidden/>
    <w:rsid w:val="006435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09E2-67B8-413E-8906-504FD803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31</Words>
  <Characters>2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８）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1-31T08:06:00Z</cp:lastPrinted>
  <dcterms:created xsi:type="dcterms:W3CDTF">2023-02-06T04:18:00Z</dcterms:created>
  <dcterms:modified xsi:type="dcterms:W3CDTF">2026-02-04T02:17:00Z</dcterms:modified>
</cp:coreProperties>
</file>